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附件4</w:t>
      </w:r>
    </w:p>
    <w:p>
      <w:pPr>
        <w:jc w:val="center"/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z w:val="36"/>
          <w:szCs w:val="36"/>
        </w:rPr>
        <w:t>先进单位申报表</w:t>
      </w:r>
    </w:p>
    <w:p>
      <w:pPr>
        <w:jc w:val="left"/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单位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lang w:val="en-US" w:eastAsia="zh-CN"/>
        </w:rPr>
        <w:t>名称（盖章）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</w:rPr>
        <w:t>：</w:t>
      </w:r>
    </w:p>
    <w:tbl>
      <w:tblPr>
        <w:tblStyle w:val="5"/>
        <w:tblW w:w="8928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9"/>
        <w:gridCol w:w="2162"/>
        <w:gridCol w:w="67"/>
        <w:gridCol w:w="1614"/>
        <w:gridCol w:w="28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99" w:type="dxa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纳税人识别号</w:t>
            </w:r>
          </w:p>
        </w:tc>
        <w:tc>
          <w:tcPr>
            <w:tcW w:w="6729" w:type="dxa"/>
            <w:gridSpan w:val="4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99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单位地址</w:t>
            </w:r>
          </w:p>
        </w:tc>
        <w:tc>
          <w:tcPr>
            <w:tcW w:w="6729" w:type="dxa"/>
            <w:gridSpan w:val="4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99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资质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及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等级</w:t>
            </w:r>
          </w:p>
        </w:tc>
        <w:tc>
          <w:tcPr>
            <w:tcW w:w="2162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681" w:type="dxa"/>
            <w:gridSpan w:val="2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法人姓名</w:t>
            </w:r>
          </w:p>
        </w:tc>
        <w:tc>
          <w:tcPr>
            <w:tcW w:w="2886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99" w:type="dxa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主营业务</w:t>
            </w:r>
          </w:p>
        </w:tc>
        <w:tc>
          <w:tcPr>
            <w:tcW w:w="2162" w:type="dxa"/>
            <w:vAlign w:val="top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681" w:type="dxa"/>
            <w:gridSpan w:val="2"/>
            <w:vAlign w:val="top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联 系 人</w:t>
            </w:r>
          </w:p>
        </w:tc>
        <w:tc>
          <w:tcPr>
            <w:tcW w:w="288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99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联系电话</w:t>
            </w:r>
          </w:p>
        </w:tc>
        <w:tc>
          <w:tcPr>
            <w:tcW w:w="2162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681" w:type="dxa"/>
            <w:gridSpan w:val="2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电子邮箱</w:t>
            </w:r>
          </w:p>
        </w:tc>
        <w:tc>
          <w:tcPr>
            <w:tcW w:w="2886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2199" w:type="dxa"/>
            <w:vMerge w:val="restart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年度营收情况</w:t>
            </w:r>
          </w:p>
        </w:tc>
        <w:tc>
          <w:tcPr>
            <w:tcW w:w="3843" w:type="dxa"/>
            <w:gridSpan w:val="3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年度总收入</w:t>
            </w:r>
          </w:p>
        </w:tc>
        <w:tc>
          <w:tcPr>
            <w:tcW w:w="2886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2199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3843" w:type="dxa"/>
            <w:gridSpan w:val="3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转型发展业务收入及占比</w:t>
            </w:r>
          </w:p>
        </w:tc>
        <w:tc>
          <w:tcPr>
            <w:tcW w:w="2886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199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网   址</w:t>
            </w:r>
          </w:p>
        </w:tc>
        <w:tc>
          <w:tcPr>
            <w:tcW w:w="2162" w:type="dxa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681" w:type="dxa"/>
            <w:gridSpan w:val="2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微信公众号</w:t>
            </w:r>
          </w:p>
        </w:tc>
        <w:tc>
          <w:tcPr>
            <w:tcW w:w="2886" w:type="dxa"/>
            <w:vAlign w:val="center"/>
          </w:tcPr>
          <w:p>
            <w:pPr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361" w:type="dxa"/>
            <w:gridSpan w:val="2"/>
          </w:tcPr>
          <w:p>
            <w:pPr>
              <w:jc w:val="center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新媒体平台名称及帐号</w:t>
            </w:r>
          </w:p>
        </w:tc>
        <w:tc>
          <w:tcPr>
            <w:tcW w:w="4567" w:type="dxa"/>
            <w:gridSpan w:val="3"/>
          </w:tcPr>
          <w:p>
            <w:pPr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8" w:hRule="exact"/>
        </w:trPr>
        <w:tc>
          <w:tcPr>
            <w:tcW w:w="2199" w:type="dxa"/>
            <w:vAlign w:val="center"/>
          </w:tcPr>
          <w:p>
            <w:pPr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>参与推荐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类别</w:t>
            </w:r>
          </w:p>
        </w:tc>
        <w:tc>
          <w:tcPr>
            <w:tcW w:w="6729" w:type="dxa"/>
            <w:gridSpan w:val="4"/>
            <w:vAlign w:val="center"/>
          </w:tcPr>
          <w:p>
            <w:pPr>
              <w:pStyle w:val="12"/>
              <w:jc w:val="center"/>
              <w:rPr>
                <w:rFonts w:hint="eastAsia" w:ascii="仿宋" w:hAnsi="仿宋" w:eastAsia="仿宋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优秀勘察设计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>咨询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企业□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精神文明先进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单位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□</w:t>
            </w:r>
          </w:p>
          <w:p>
            <w:pPr>
              <w:pStyle w:val="12"/>
              <w:jc w:val="center"/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 转型发展标杆企业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□</w:t>
            </w:r>
            <w:r>
              <w:rPr>
                <w:rFonts w:hint="eastAsia" w:ascii="仿宋" w:hAnsi="仿宋" w:eastAsia="仿宋" w:cs="仿宋"/>
                <w:sz w:val="24"/>
                <w:szCs w:val="24"/>
                <w:lang w:val="en-US" w:eastAsia="zh-CN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4"/>
                <w:szCs w:val="24"/>
              </w:rPr>
              <w:t>先进协会（学会）</w:t>
            </w:r>
            <w:r>
              <w:rPr>
                <w:rFonts w:hint="eastAsia" w:ascii="仿宋" w:hAnsi="仿宋" w:eastAsia="仿宋" w:cs="仿宋"/>
                <w:sz w:val="24"/>
                <w:szCs w:val="24"/>
                <w:lang w:eastAsia="zh-CN"/>
              </w:rPr>
              <w:t>□</w:t>
            </w:r>
          </w:p>
          <w:p>
            <w:pPr>
              <w:pStyle w:val="12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hint="eastAsia" w:ascii="仿宋" w:hAnsi="仿宋" w:eastAsia="仿宋" w:cs="仿宋"/>
                <w:sz w:val="24"/>
                <w:szCs w:val="24"/>
              </w:rPr>
              <w:t>先进工作（专业）委员会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1" w:hRule="exact"/>
        </w:trPr>
        <w:tc>
          <w:tcPr>
            <w:tcW w:w="8928" w:type="dxa"/>
            <w:gridSpan w:val="5"/>
          </w:tcPr>
          <w:p>
            <w:pPr>
              <w:jc w:val="left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主要业绩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（可另加附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0" w:hRule="exact"/>
        </w:trPr>
        <w:tc>
          <w:tcPr>
            <w:tcW w:w="4428" w:type="dxa"/>
            <w:gridSpan w:val="3"/>
          </w:tcPr>
          <w:p>
            <w:pPr>
              <w:jc w:val="left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省辖市行业协会（学会）意见：</w:t>
            </w:r>
          </w:p>
          <w:p>
            <w:pPr>
              <w:ind w:right="700" w:firstLine="280" w:firstLineChars="100"/>
              <w:jc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ascii="仿宋" w:hAnsi="仿宋" w:eastAsia="仿宋" w:cs="仿宋"/>
                <w:sz w:val="28"/>
                <w:szCs w:val="28"/>
              </w:rPr>
              <w:t xml:space="preserve">          </w:t>
            </w:r>
          </w:p>
          <w:p>
            <w:pPr>
              <w:ind w:right="700" w:firstLine="280" w:firstLineChars="100"/>
              <w:jc w:val="center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单位盖章</w:t>
            </w:r>
          </w:p>
          <w:p>
            <w:pPr>
              <w:ind w:right="560" w:firstLine="1960" w:firstLineChars="700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年</w:t>
            </w:r>
            <w:r>
              <w:rPr>
                <w:rFonts w:ascii="仿宋" w:hAnsi="仿宋" w:eastAsia="仿宋" w:cs="仿宋"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月</w:t>
            </w:r>
            <w:r>
              <w:rPr>
                <w:rFonts w:ascii="仿宋" w:hAnsi="仿宋" w:eastAsia="仿宋" w:cs="仿宋"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日</w:t>
            </w:r>
          </w:p>
        </w:tc>
        <w:tc>
          <w:tcPr>
            <w:tcW w:w="4500" w:type="dxa"/>
            <w:gridSpan w:val="2"/>
          </w:tcPr>
          <w:p>
            <w:pPr>
              <w:jc w:val="left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  <w:lang w:val="en-US" w:eastAsia="zh-CN"/>
              </w:rPr>
              <w:t>省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协会意见：</w:t>
            </w:r>
          </w:p>
          <w:p>
            <w:pPr>
              <w:ind w:right="700" w:firstLine="2100" w:firstLineChars="750"/>
              <w:rPr>
                <w:rFonts w:hint="eastAsia" w:ascii="仿宋" w:hAnsi="仿宋" w:eastAsia="仿宋" w:cs="仿宋"/>
                <w:sz w:val="28"/>
                <w:szCs w:val="28"/>
              </w:rPr>
            </w:pPr>
          </w:p>
          <w:p>
            <w:pPr>
              <w:ind w:right="700" w:firstLine="2100" w:firstLineChars="750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单位盖章</w:t>
            </w:r>
          </w:p>
          <w:p>
            <w:pPr>
              <w:ind w:right="560" w:firstLine="1960" w:firstLineChars="700"/>
              <w:rPr>
                <w:rFonts w:ascii="仿宋" w:hAnsi="仿宋" w:eastAsia="仿宋" w:cs="Times New Roman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年</w:t>
            </w:r>
            <w:r>
              <w:rPr>
                <w:rFonts w:ascii="仿宋" w:hAnsi="仿宋" w:eastAsia="仿宋" w:cs="仿宋"/>
                <w:sz w:val="28"/>
                <w:szCs w:val="28"/>
              </w:rPr>
              <w:t xml:space="preserve"> 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月</w:t>
            </w:r>
            <w:r>
              <w:rPr>
                <w:rFonts w:ascii="仿宋" w:hAnsi="仿宋" w:eastAsia="仿宋" w:cs="仿宋"/>
                <w:sz w:val="28"/>
                <w:szCs w:val="28"/>
              </w:rPr>
              <w:t xml:space="preserve">  </w:t>
            </w:r>
            <w:r>
              <w:rPr>
                <w:rFonts w:hint="eastAsia" w:ascii="仿宋" w:hAnsi="仿宋" w:eastAsia="仿宋" w:cs="仿宋"/>
                <w:sz w:val="28"/>
                <w:szCs w:val="28"/>
              </w:rPr>
              <w:t>日</w:t>
            </w:r>
          </w:p>
          <w:p>
            <w:pPr>
              <w:jc w:val="left"/>
              <w:rPr>
                <w:rFonts w:ascii="仿宋" w:hAnsi="仿宋" w:eastAsia="仿宋" w:cs="Times New Roman"/>
                <w:sz w:val="28"/>
                <w:szCs w:val="28"/>
              </w:rPr>
            </w:pPr>
          </w:p>
        </w:tc>
      </w:tr>
    </w:tbl>
    <w:p>
      <w:pPr>
        <w:jc w:val="left"/>
        <w:rPr>
          <w:rFonts w:ascii="仿宋" w:hAnsi="仿宋" w:eastAsia="仿宋" w:cs="Times New Roman"/>
          <w:sz w:val="28"/>
          <w:szCs w:val="28"/>
        </w:rPr>
      </w:pPr>
      <w:r>
        <w:rPr>
          <w:rFonts w:hint="eastAsia" w:ascii="仿宋" w:hAnsi="仿宋" w:eastAsia="仿宋" w:cs="仿宋"/>
          <w:b/>
          <w:bCs/>
          <w:sz w:val="30"/>
          <w:szCs w:val="30"/>
        </w:rPr>
        <w:t>备注：</w:t>
      </w:r>
      <w:r>
        <w:rPr>
          <w:rFonts w:hint="eastAsia" w:ascii="仿宋" w:hAnsi="仿宋" w:eastAsia="仿宋" w:cs="仿宋"/>
          <w:sz w:val="28"/>
          <w:szCs w:val="28"/>
        </w:rPr>
        <w:t>先进协会（学会）、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工作（</w:t>
      </w:r>
      <w:r>
        <w:rPr>
          <w:rFonts w:hint="eastAsia" w:ascii="仿宋" w:hAnsi="仿宋" w:eastAsia="仿宋" w:cs="仿宋"/>
          <w:sz w:val="28"/>
          <w:szCs w:val="28"/>
        </w:rPr>
        <w:t>专业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）</w:t>
      </w:r>
      <w:r>
        <w:rPr>
          <w:rFonts w:hint="eastAsia" w:ascii="仿宋" w:hAnsi="仿宋" w:eastAsia="仿宋" w:cs="仿宋"/>
          <w:sz w:val="28"/>
          <w:szCs w:val="28"/>
        </w:rPr>
        <w:t>委员会部分内容可不填写。</w:t>
      </w:r>
      <w:bookmarkStart w:id="0" w:name="_GoBack"/>
      <w:bookmarkEnd w:id="0"/>
    </w:p>
    <w:sectPr>
      <w:pgSz w:w="11906" w:h="16838"/>
      <w:pgMar w:top="1985" w:right="1588" w:bottom="1928" w:left="158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oNotHyphenateCaps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20AD"/>
    <w:rsid w:val="00001754"/>
    <w:rsid w:val="0002196F"/>
    <w:rsid w:val="00031561"/>
    <w:rsid w:val="0005509D"/>
    <w:rsid w:val="0005601B"/>
    <w:rsid w:val="000566C1"/>
    <w:rsid w:val="000826F8"/>
    <w:rsid w:val="000D2817"/>
    <w:rsid w:val="001479A8"/>
    <w:rsid w:val="001833CD"/>
    <w:rsid w:val="001E20AD"/>
    <w:rsid w:val="001E2E6D"/>
    <w:rsid w:val="001E439B"/>
    <w:rsid w:val="0025401D"/>
    <w:rsid w:val="002D21F1"/>
    <w:rsid w:val="00315F0B"/>
    <w:rsid w:val="003212B2"/>
    <w:rsid w:val="003317E9"/>
    <w:rsid w:val="00373830"/>
    <w:rsid w:val="003905DA"/>
    <w:rsid w:val="00392711"/>
    <w:rsid w:val="003A06DE"/>
    <w:rsid w:val="003A58E2"/>
    <w:rsid w:val="003C3582"/>
    <w:rsid w:val="003E0EE8"/>
    <w:rsid w:val="003E6F93"/>
    <w:rsid w:val="003F4510"/>
    <w:rsid w:val="00405F8A"/>
    <w:rsid w:val="00432E1A"/>
    <w:rsid w:val="00441B65"/>
    <w:rsid w:val="0045051C"/>
    <w:rsid w:val="00462A9F"/>
    <w:rsid w:val="0046544D"/>
    <w:rsid w:val="0048033B"/>
    <w:rsid w:val="00483454"/>
    <w:rsid w:val="004840F6"/>
    <w:rsid w:val="004A55DE"/>
    <w:rsid w:val="004B334F"/>
    <w:rsid w:val="004B3C86"/>
    <w:rsid w:val="004C6B97"/>
    <w:rsid w:val="004C76E1"/>
    <w:rsid w:val="004E1CFA"/>
    <w:rsid w:val="00555838"/>
    <w:rsid w:val="005745C2"/>
    <w:rsid w:val="00577550"/>
    <w:rsid w:val="00585D85"/>
    <w:rsid w:val="00586712"/>
    <w:rsid w:val="00631239"/>
    <w:rsid w:val="0063220B"/>
    <w:rsid w:val="00647489"/>
    <w:rsid w:val="006810A5"/>
    <w:rsid w:val="00691236"/>
    <w:rsid w:val="006A00D4"/>
    <w:rsid w:val="006A19BC"/>
    <w:rsid w:val="006C5A37"/>
    <w:rsid w:val="006D4C6E"/>
    <w:rsid w:val="007461F3"/>
    <w:rsid w:val="00752AC8"/>
    <w:rsid w:val="00754950"/>
    <w:rsid w:val="00774573"/>
    <w:rsid w:val="007A0533"/>
    <w:rsid w:val="007B651B"/>
    <w:rsid w:val="007C5CEA"/>
    <w:rsid w:val="007C7837"/>
    <w:rsid w:val="007F2E0B"/>
    <w:rsid w:val="0081668A"/>
    <w:rsid w:val="00831E34"/>
    <w:rsid w:val="00854053"/>
    <w:rsid w:val="00872F22"/>
    <w:rsid w:val="008F0C5F"/>
    <w:rsid w:val="008F224B"/>
    <w:rsid w:val="00910905"/>
    <w:rsid w:val="00945BAC"/>
    <w:rsid w:val="00960C97"/>
    <w:rsid w:val="00975802"/>
    <w:rsid w:val="009B2416"/>
    <w:rsid w:val="009C158E"/>
    <w:rsid w:val="009D0DDE"/>
    <w:rsid w:val="00A5577D"/>
    <w:rsid w:val="00A613D8"/>
    <w:rsid w:val="00AA44F1"/>
    <w:rsid w:val="00AC2949"/>
    <w:rsid w:val="00AE2370"/>
    <w:rsid w:val="00B564FD"/>
    <w:rsid w:val="00B7320F"/>
    <w:rsid w:val="00BA05AE"/>
    <w:rsid w:val="00BC0643"/>
    <w:rsid w:val="00BD5DBE"/>
    <w:rsid w:val="00C24799"/>
    <w:rsid w:val="00C30543"/>
    <w:rsid w:val="00C41886"/>
    <w:rsid w:val="00C546BA"/>
    <w:rsid w:val="00C81EA4"/>
    <w:rsid w:val="00C921B5"/>
    <w:rsid w:val="00CC3D3A"/>
    <w:rsid w:val="00D14435"/>
    <w:rsid w:val="00D173D0"/>
    <w:rsid w:val="00D56BA2"/>
    <w:rsid w:val="00D75D42"/>
    <w:rsid w:val="00D91C3B"/>
    <w:rsid w:val="00D95ABC"/>
    <w:rsid w:val="00DA0CC8"/>
    <w:rsid w:val="00DA3CF9"/>
    <w:rsid w:val="00DE0F97"/>
    <w:rsid w:val="00DF4029"/>
    <w:rsid w:val="00E366F7"/>
    <w:rsid w:val="00E47F24"/>
    <w:rsid w:val="00E53FBD"/>
    <w:rsid w:val="00E62D0A"/>
    <w:rsid w:val="00E644F2"/>
    <w:rsid w:val="00E85C30"/>
    <w:rsid w:val="00E86FDB"/>
    <w:rsid w:val="00EC572B"/>
    <w:rsid w:val="00EC5B9B"/>
    <w:rsid w:val="00F262E3"/>
    <w:rsid w:val="00F50776"/>
    <w:rsid w:val="00F73487"/>
    <w:rsid w:val="00FE02CB"/>
    <w:rsid w:val="00FF0E5C"/>
    <w:rsid w:val="010C754E"/>
    <w:rsid w:val="0CA66CDD"/>
    <w:rsid w:val="10CF798A"/>
    <w:rsid w:val="119456AD"/>
    <w:rsid w:val="13C237AD"/>
    <w:rsid w:val="248465A3"/>
    <w:rsid w:val="416A181A"/>
    <w:rsid w:val="5DF177FA"/>
    <w:rsid w:val="68880C61"/>
    <w:rsid w:val="7876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99"/>
  </w:style>
  <w:style w:type="character" w:styleId="8">
    <w:name w:val="Hyperlink"/>
    <w:basedOn w:val="6"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semiHidden/>
    <w:qFormat/>
    <w:locked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locked/>
    <w:uiPriority w:val="99"/>
    <w:rPr>
      <w:sz w:val="18"/>
      <w:szCs w:val="18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paragraph" w:styleId="12">
    <w:name w:val="No Spacing"/>
    <w:qFormat/>
    <w:uiPriority w:val="99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13">
    <w:name w:val="批注框文本 Char"/>
    <w:basedOn w:val="6"/>
    <w:link w:val="2"/>
    <w:semiHidden/>
    <w:qFormat/>
    <w:locked/>
    <w:uiPriority w:val="99"/>
    <w:rPr>
      <w:rFonts w:ascii="Calibri" w:hAnsi="Calibri" w:eastAsia="宋体" w:cs="Calibri"/>
      <w:sz w:val="18"/>
      <w:szCs w:val="18"/>
    </w:rPr>
  </w:style>
  <w:style w:type="character" w:customStyle="1" w:styleId="14">
    <w:name w:val="Char Char"/>
    <w:basedOn w:val="6"/>
    <w:qFormat/>
    <w:locked/>
    <w:uiPriority w:val="99"/>
    <w:rPr>
      <w:rFonts w:eastAsia="宋体"/>
      <w:kern w:val="2"/>
      <w:sz w:val="18"/>
      <w:szCs w:val="18"/>
      <w:lang w:val="en-US" w:eastAsia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C5C7B3-9525-434C-9CE0-7071F7475A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HKJ</Company>
  <Pages>1</Pages>
  <Words>45</Words>
  <Characters>261</Characters>
  <Lines>2</Lines>
  <Paragraphs>1</Paragraphs>
  <TotalTime>0</TotalTime>
  <ScaleCrop>false</ScaleCrop>
  <LinksUpToDate>false</LinksUpToDate>
  <CharactersWithSpaces>305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5T03:31:00Z</dcterms:created>
  <dc:creator>admin</dc:creator>
  <cp:lastModifiedBy>Ray</cp:lastModifiedBy>
  <cp:lastPrinted>2017-12-25T03:04:00Z</cp:lastPrinted>
  <dcterms:modified xsi:type="dcterms:W3CDTF">2022-01-06T08:32:55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460AFBBC287C45BEB719043042A3156E</vt:lpwstr>
  </property>
</Properties>
</file>